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0D7E" w14:textId="03AEEB57" w:rsidR="005379AD" w:rsidRPr="00CF72C1" w:rsidRDefault="00291096" w:rsidP="00347838">
      <w:pPr>
        <w:pStyle w:val="Heading1"/>
        <w:jc w:val="center"/>
        <w:rPr>
          <w:b/>
          <w:bCs/>
          <w:sz w:val="28"/>
          <w:szCs w:val="28"/>
        </w:rPr>
      </w:pPr>
      <w:r w:rsidRPr="00CF72C1">
        <w:rPr>
          <w:b/>
          <w:bCs/>
          <w:sz w:val="28"/>
          <w:szCs w:val="28"/>
        </w:rPr>
        <w:t xml:space="preserve">Required Components of </w:t>
      </w:r>
      <w:r w:rsidR="00F72133" w:rsidRPr="00CF72C1">
        <w:rPr>
          <w:b/>
          <w:bCs/>
          <w:sz w:val="28"/>
          <w:szCs w:val="28"/>
        </w:rPr>
        <w:t>NatSci</w:t>
      </w:r>
      <w:r w:rsidRPr="00CF72C1">
        <w:rPr>
          <w:b/>
          <w:bCs/>
          <w:sz w:val="28"/>
          <w:szCs w:val="28"/>
        </w:rPr>
        <w:t xml:space="preserve"> </w:t>
      </w:r>
      <w:r w:rsidR="00CF72C1" w:rsidRPr="00CF72C1">
        <w:rPr>
          <w:b/>
          <w:bCs/>
          <w:sz w:val="28"/>
          <w:szCs w:val="28"/>
        </w:rPr>
        <w:t xml:space="preserve">Tenure / Tenure System </w:t>
      </w:r>
      <w:r w:rsidRPr="00CF72C1">
        <w:rPr>
          <w:b/>
          <w:bCs/>
          <w:sz w:val="28"/>
          <w:szCs w:val="28"/>
        </w:rPr>
        <w:t>Offer Letters</w:t>
      </w:r>
    </w:p>
    <w:p w14:paraId="64506699" w14:textId="77777777" w:rsidR="00291096" w:rsidRPr="00347838" w:rsidRDefault="009755DF" w:rsidP="009755DF">
      <w:pPr>
        <w:rPr>
          <w:rFonts w:ascii="Times New Roman" w:hAnsi="Times New Roman" w:cs="Times New Roman"/>
          <w:sz w:val="24"/>
          <w:szCs w:val="24"/>
        </w:rPr>
      </w:pPr>
      <w:r w:rsidRPr="00347838">
        <w:rPr>
          <w:rFonts w:ascii="Times New Roman" w:hAnsi="Times New Roman" w:cs="Times New Roman"/>
          <w:sz w:val="24"/>
          <w:szCs w:val="24"/>
        </w:rPr>
        <w:t>Please fill in the form</w:t>
      </w:r>
      <w:r w:rsidR="00F72133" w:rsidRPr="00347838">
        <w:rPr>
          <w:rFonts w:ascii="Times New Roman" w:hAnsi="Times New Roman" w:cs="Times New Roman"/>
          <w:sz w:val="24"/>
          <w:szCs w:val="24"/>
        </w:rPr>
        <w:t xml:space="preserve"> below with items needed for a NatSci</w:t>
      </w:r>
      <w:r w:rsidRPr="00347838">
        <w:rPr>
          <w:rFonts w:ascii="Times New Roman" w:hAnsi="Times New Roman" w:cs="Times New Roman"/>
          <w:sz w:val="24"/>
          <w:szCs w:val="24"/>
        </w:rPr>
        <w:t xml:space="preserve"> offer letter. Once the </w:t>
      </w:r>
      <w:r w:rsidR="00F72133" w:rsidRPr="00347838">
        <w:rPr>
          <w:rFonts w:ascii="Times New Roman" w:hAnsi="Times New Roman" w:cs="Times New Roman"/>
          <w:sz w:val="24"/>
          <w:szCs w:val="24"/>
        </w:rPr>
        <w:t>template</w:t>
      </w:r>
      <w:r w:rsidRPr="00347838">
        <w:rPr>
          <w:rFonts w:ascii="Times New Roman" w:hAnsi="Times New Roman" w:cs="Times New Roman"/>
          <w:sz w:val="24"/>
          <w:szCs w:val="24"/>
        </w:rPr>
        <w:t xml:space="preserve"> has been updated, a copy will be returned for additional edit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644"/>
      </w:tblGrid>
      <w:tr w:rsidR="00291096" w:rsidRPr="00347838" w14:paraId="378294E6" w14:textId="77777777" w:rsidTr="00866E5A">
        <w:tc>
          <w:tcPr>
            <w:tcW w:w="4706" w:type="dxa"/>
          </w:tcPr>
          <w:p w14:paraId="7B7CF4E3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Candidate Name, Address, Email</w:t>
            </w:r>
          </w:p>
        </w:tc>
        <w:tc>
          <w:tcPr>
            <w:tcW w:w="4644" w:type="dxa"/>
          </w:tcPr>
          <w:p w14:paraId="03CBAB98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14" w:rsidRPr="00347838" w14:paraId="0602F11F" w14:textId="77777777" w:rsidTr="00866E5A">
        <w:tc>
          <w:tcPr>
            <w:tcW w:w="4706" w:type="dxa"/>
          </w:tcPr>
          <w:p w14:paraId="09BEBE42" w14:textId="5D8BB0B6" w:rsidR="001D5914" w:rsidRPr="00347838" w:rsidRDefault="001D5914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Appointment Status (e.g. with tenure, tenure system probationary) </w:t>
            </w:r>
          </w:p>
        </w:tc>
        <w:tc>
          <w:tcPr>
            <w:tcW w:w="4644" w:type="dxa"/>
          </w:tcPr>
          <w:p w14:paraId="759591B0" w14:textId="77777777" w:rsidR="001D5914" w:rsidRPr="00347838" w:rsidRDefault="001D5914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6" w:rsidRPr="00347838" w14:paraId="266F3F1A" w14:textId="77777777" w:rsidTr="00866E5A">
        <w:tc>
          <w:tcPr>
            <w:tcW w:w="4706" w:type="dxa"/>
          </w:tcPr>
          <w:p w14:paraId="27971B9D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Rank (e.g. assistant/associate/full professor)</w:t>
            </w:r>
          </w:p>
        </w:tc>
        <w:tc>
          <w:tcPr>
            <w:tcW w:w="4644" w:type="dxa"/>
          </w:tcPr>
          <w:p w14:paraId="6B0B2AA0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2E" w:rsidRPr="00347838" w14:paraId="20BEA0BF" w14:textId="77777777" w:rsidTr="00866E5A">
        <w:tc>
          <w:tcPr>
            <w:tcW w:w="4706" w:type="dxa"/>
          </w:tcPr>
          <w:p w14:paraId="14D48F68" w14:textId="6ABE118C" w:rsidR="0006142E" w:rsidRPr="00347838" w:rsidRDefault="00C9651B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Primary Department (Unit) &amp; College</w:t>
            </w:r>
          </w:p>
        </w:tc>
        <w:tc>
          <w:tcPr>
            <w:tcW w:w="4644" w:type="dxa"/>
          </w:tcPr>
          <w:p w14:paraId="398E3CC8" w14:textId="77777777" w:rsidR="0006142E" w:rsidRPr="00347838" w:rsidRDefault="0006142E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1B" w:rsidRPr="00347838" w14:paraId="18A0FDE9" w14:textId="77777777" w:rsidTr="00866E5A">
        <w:tc>
          <w:tcPr>
            <w:tcW w:w="4706" w:type="dxa"/>
          </w:tcPr>
          <w:p w14:paraId="0EB2578D" w14:textId="58B3BFAC" w:rsidR="00C9651B" w:rsidRPr="00347838" w:rsidRDefault="00C9651B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List multiple appointments: Department (Unit) &amp; College, % time</w:t>
            </w:r>
          </w:p>
        </w:tc>
        <w:tc>
          <w:tcPr>
            <w:tcW w:w="4644" w:type="dxa"/>
          </w:tcPr>
          <w:p w14:paraId="6AD56C19" w14:textId="77777777" w:rsidR="00C9651B" w:rsidRPr="00347838" w:rsidRDefault="00C9651B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6" w:rsidRPr="00347838" w14:paraId="5F57F229" w14:textId="77777777" w:rsidTr="00866E5A">
        <w:tc>
          <w:tcPr>
            <w:tcW w:w="4706" w:type="dxa"/>
          </w:tcPr>
          <w:p w14:paraId="4C297BEE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4644" w:type="dxa"/>
          </w:tcPr>
          <w:p w14:paraId="6E842A4E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6" w:rsidRPr="00347838" w14:paraId="142E0B11" w14:textId="77777777" w:rsidTr="00866E5A">
        <w:tc>
          <w:tcPr>
            <w:tcW w:w="4706" w:type="dxa"/>
          </w:tcPr>
          <w:p w14:paraId="4BF20A9A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Response to Offer Date (usually 2 weeks from date of letter)</w:t>
            </w:r>
          </w:p>
        </w:tc>
        <w:tc>
          <w:tcPr>
            <w:tcW w:w="4644" w:type="dxa"/>
          </w:tcPr>
          <w:p w14:paraId="1F8D8B84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6" w:rsidRPr="00347838" w14:paraId="13909CC4" w14:textId="77777777" w:rsidTr="00866E5A">
        <w:tc>
          <w:tcPr>
            <w:tcW w:w="4706" w:type="dxa"/>
          </w:tcPr>
          <w:p w14:paraId="456B42EC" w14:textId="0EA5B26E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Initial Year Salary</w:t>
            </w:r>
            <w:r w:rsidR="001B5B46"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 (AY or AN?)</w:t>
            </w:r>
          </w:p>
        </w:tc>
        <w:tc>
          <w:tcPr>
            <w:tcW w:w="4644" w:type="dxa"/>
          </w:tcPr>
          <w:p w14:paraId="3EF336F8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6" w:rsidRPr="00347838" w14:paraId="7EEE7F46" w14:textId="77777777" w:rsidTr="00866E5A">
        <w:tc>
          <w:tcPr>
            <w:tcW w:w="4706" w:type="dxa"/>
          </w:tcPr>
          <w:p w14:paraId="2DDAC86C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Startup Funds</w:t>
            </w:r>
          </w:p>
        </w:tc>
        <w:tc>
          <w:tcPr>
            <w:tcW w:w="4644" w:type="dxa"/>
          </w:tcPr>
          <w:p w14:paraId="3D479A12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1C" w:rsidRPr="00347838" w14:paraId="011DFDAC" w14:textId="77777777" w:rsidTr="00866E5A">
        <w:tc>
          <w:tcPr>
            <w:tcW w:w="4706" w:type="dxa"/>
          </w:tcPr>
          <w:p w14:paraId="1E959F5C" w14:textId="77777777" w:rsidR="00683D1C" w:rsidRPr="00347838" w:rsidRDefault="00683D1C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Specifics if needed: Example - This amount includes funding for XXXXX, which you have indicated is essential for your program.   </w:t>
            </w:r>
          </w:p>
        </w:tc>
        <w:tc>
          <w:tcPr>
            <w:tcW w:w="4644" w:type="dxa"/>
          </w:tcPr>
          <w:p w14:paraId="6D0F5ADF" w14:textId="77777777" w:rsidR="00683D1C" w:rsidRPr="00347838" w:rsidRDefault="00683D1C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1B" w:rsidRPr="00347838" w14:paraId="6E2A0186" w14:textId="77777777" w:rsidTr="00866E5A">
        <w:tc>
          <w:tcPr>
            <w:tcW w:w="4706" w:type="dxa"/>
          </w:tcPr>
          <w:p w14:paraId="0D81EECB" w14:textId="77777777" w:rsidR="00C9651B" w:rsidRPr="00347838" w:rsidRDefault="00C9651B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If startup allocated in installments: </w:t>
            </w:r>
          </w:p>
          <w:p w14:paraId="212BC191" w14:textId="4A490D53" w:rsidR="008244DE" w:rsidRPr="00347838" w:rsidRDefault="008244DE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(See Michelle Mazei-Robison) </w:t>
            </w:r>
          </w:p>
        </w:tc>
        <w:tc>
          <w:tcPr>
            <w:tcW w:w="4644" w:type="dxa"/>
          </w:tcPr>
          <w:p w14:paraId="4B3C22C0" w14:textId="77777777" w:rsidR="00C9651B" w:rsidRPr="00347838" w:rsidRDefault="00C9651B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$XXXX year 1</w:t>
            </w:r>
          </w:p>
          <w:p w14:paraId="26ADA1EE" w14:textId="7F4B963C" w:rsidR="00C9651B" w:rsidRPr="00347838" w:rsidRDefault="00C9651B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$XXXX year 2</w:t>
            </w:r>
          </w:p>
        </w:tc>
      </w:tr>
      <w:tr w:rsidR="00291096" w:rsidRPr="00347838" w14:paraId="52F1A064" w14:textId="77777777" w:rsidTr="00866E5A">
        <w:tc>
          <w:tcPr>
            <w:tcW w:w="4706" w:type="dxa"/>
          </w:tcPr>
          <w:p w14:paraId="33DC67D1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Office and Lab Space (room numbers—or at the least the building name)</w:t>
            </w:r>
          </w:p>
        </w:tc>
        <w:tc>
          <w:tcPr>
            <w:tcW w:w="4644" w:type="dxa"/>
          </w:tcPr>
          <w:p w14:paraId="29879F29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5A" w:rsidRPr="00347838" w14:paraId="7920D5D2" w14:textId="77777777" w:rsidTr="00866E5A">
        <w:tc>
          <w:tcPr>
            <w:tcW w:w="4706" w:type="dxa"/>
          </w:tcPr>
          <w:p w14:paraId="5DED9DED" w14:textId="1276FCF1" w:rsidR="00866E5A" w:rsidRPr="00347838" w:rsidRDefault="003D0C6C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% time devoted to teaching/advising? </w:t>
            </w:r>
          </w:p>
        </w:tc>
        <w:tc>
          <w:tcPr>
            <w:tcW w:w="4644" w:type="dxa"/>
          </w:tcPr>
          <w:p w14:paraId="7FD06788" w14:textId="77777777" w:rsidR="00866E5A" w:rsidRPr="00347838" w:rsidRDefault="00866E5A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6" w:rsidRPr="00347838" w14:paraId="168D7A0B" w14:textId="77777777" w:rsidTr="00866E5A">
        <w:tc>
          <w:tcPr>
            <w:tcW w:w="4706" w:type="dxa"/>
          </w:tcPr>
          <w:p w14:paraId="1AA2F485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Teaching How many </w:t>
            </w:r>
            <w:proofErr w:type="gramStart"/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gramEnd"/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 Per Year?</w:t>
            </w:r>
          </w:p>
        </w:tc>
        <w:tc>
          <w:tcPr>
            <w:tcW w:w="4644" w:type="dxa"/>
          </w:tcPr>
          <w:p w14:paraId="788B6423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6" w:rsidRPr="00347838" w14:paraId="24B818C4" w14:textId="77777777" w:rsidTr="00866E5A">
        <w:tc>
          <w:tcPr>
            <w:tcW w:w="4706" w:type="dxa"/>
          </w:tcPr>
          <w:p w14:paraId="4C8FBE0E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Released from Teaching Which Semesters?</w:t>
            </w:r>
          </w:p>
        </w:tc>
        <w:tc>
          <w:tcPr>
            <w:tcW w:w="4644" w:type="dxa"/>
          </w:tcPr>
          <w:p w14:paraId="417AF28E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81" w:rsidRPr="00347838" w14:paraId="78FB90D5" w14:textId="77777777" w:rsidTr="00866E5A">
        <w:tc>
          <w:tcPr>
            <w:tcW w:w="4706" w:type="dxa"/>
          </w:tcPr>
          <w:p w14:paraId="29F72DE5" w14:textId="687A2F5E" w:rsidR="00E22E81" w:rsidRPr="00347838" w:rsidRDefault="00E22E81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% time devoted to </w:t>
            </w: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644" w:type="dxa"/>
          </w:tcPr>
          <w:p w14:paraId="0AA86371" w14:textId="77777777" w:rsidR="00E22E81" w:rsidRPr="00347838" w:rsidRDefault="00E22E81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6" w:rsidRPr="00347838" w14:paraId="289960D3" w14:textId="77777777" w:rsidTr="00866E5A">
        <w:tc>
          <w:tcPr>
            <w:tcW w:w="4706" w:type="dxa"/>
          </w:tcPr>
          <w:p w14:paraId="459ACF40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Discipline?</w:t>
            </w:r>
          </w:p>
        </w:tc>
        <w:tc>
          <w:tcPr>
            <w:tcW w:w="4644" w:type="dxa"/>
          </w:tcPr>
          <w:p w14:paraId="5F0D9EFE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D8" w:rsidRPr="00347838" w14:paraId="3970FCAB" w14:textId="77777777" w:rsidTr="00866E5A">
        <w:tc>
          <w:tcPr>
            <w:tcW w:w="4706" w:type="dxa"/>
          </w:tcPr>
          <w:p w14:paraId="1ED6A948" w14:textId="2EFE49D9" w:rsidR="00567FD8" w:rsidRPr="00347838" w:rsidRDefault="00567FD8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% time devoted to </w:t>
            </w: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leadership/service/Administration</w:t>
            </w: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644" w:type="dxa"/>
          </w:tcPr>
          <w:p w14:paraId="2C28EF4C" w14:textId="77777777" w:rsidR="00567FD8" w:rsidRPr="00347838" w:rsidRDefault="00567FD8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6" w:rsidRPr="00347838" w14:paraId="2B235163" w14:textId="77777777" w:rsidTr="00866E5A">
        <w:tc>
          <w:tcPr>
            <w:tcW w:w="4706" w:type="dxa"/>
          </w:tcPr>
          <w:p w14:paraId="1F243D5F" w14:textId="59B1875E" w:rsidR="00772D71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International or Domestic Candidate?</w:t>
            </w:r>
          </w:p>
        </w:tc>
        <w:tc>
          <w:tcPr>
            <w:tcW w:w="4644" w:type="dxa"/>
          </w:tcPr>
          <w:p w14:paraId="4C531A43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D1C" w:rsidRPr="00347838" w14:paraId="2607CD86" w14:textId="77777777" w:rsidTr="00866E5A">
        <w:tc>
          <w:tcPr>
            <w:tcW w:w="4706" w:type="dxa"/>
          </w:tcPr>
          <w:p w14:paraId="04F5FCAA" w14:textId="77777777" w:rsidR="00683D1C" w:rsidRPr="00347838" w:rsidRDefault="00683D1C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Staff Member Assisting with Background Check and NET ID?</w:t>
            </w:r>
          </w:p>
        </w:tc>
        <w:tc>
          <w:tcPr>
            <w:tcW w:w="4644" w:type="dxa"/>
          </w:tcPr>
          <w:p w14:paraId="6BEAB3FC" w14:textId="77777777" w:rsidR="00683D1C" w:rsidRPr="00347838" w:rsidRDefault="00683D1C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96" w:rsidRPr="00347838" w14:paraId="4101C8DA" w14:textId="77777777" w:rsidTr="00866E5A">
        <w:tc>
          <w:tcPr>
            <w:tcW w:w="4706" w:type="dxa"/>
          </w:tcPr>
          <w:p w14:paraId="146454A4" w14:textId="5D3BD13D" w:rsidR="00291096" w:rsidRPr="00347838" w:rsidRDefault="001B235B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>Link to department</w:t>
            </w:r>
            <w:r w:rsidR="00291096"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 Bylaws </w:t>
            </w:r>
          </w:p>
        </w:tc>
        <w:tc>
          <w:tcPr>
            <w:tcW w:w="4644" w:type="dxa"/>
          </w:tcPr>
          <w:p w14:paraId="680FCB94" w14:textId="77777777" w:rsidR="00291096" w:rsidRPr="00347838" w:rsidRDefault="00291096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7E" w:rsidRPr="00347838" w14:paraId="6E0C5834" w14:textId="77777777" w:rsidTr="00866E5A">
        <w:tc>
          <w:tcPr>
            <w:tcW w:w="4706" w:type="dxa"/>
          </w:tcPr>
          <w:p w14:paraId="1BF34746" w14:textId="4417AD50" w:rsidR="00F2767E" w:rsidRPr="00347838" w:rsidRDefault="00F2767E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38">
              <w:rPr>
                <w:rFonts w:ascii="Times New Roman" w:hAnsi="Times New Roman" w:cs="Times New Roman"/>
                <w:sz w:val="24"/>
                <w:szCs w:val="24"/>
              </w:rPr>
              <w:t xml:space="preserve">Additional Information </w:t>
            </w:r>
          </w:p>
        </w:tc>
        <w:tc>
          <w:tcPr>
            <w:tcW w:w="4644" w:type="dxa"/>
          </w:tcPr>
          <w:p w14:paraId="5F0215D4" w14:textId="77777777" w:rsidR="00F2767E" w:rsidRPr="00347838" w:rsidRDefault="00F2767E" w:rsidP="00291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33619" w14:textId="77777777" w:rsidR="00291096" w:rsidRPr="00347838" w:rsidRDefault="00291096" w:rsidP="00F721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F544B" w14:textId="6D1969DD" w:rsidR="00291096" w:rsidRPr="00347838" w:rsidRDefault="00964159">
      <w:pPr>
        <w:rPr>
          <w:rFonts w:ascii="Times New Roman" w:hAnsi="Times New Roman" w:cs="Times New Roman"/>
          <w:sz w:val="24"/>
          <w:szCs w:val="24"/>
        </w:rPr>
      </w:pPr>
      <w:r w:rsidRPr="00347838">
        <w:rPr>
          <w:rFonts w:ascii="Times New Roman" w:hAnsi="Times New Roman" w:cs="Times New Roman"/>
          <w:sz w:val="24"/>
          <w:szCs w:val="24"/>
        </w:rPr>
        <w:t>Return completed form to Julia Rockwell</w:t>
      </w:r>
      <w:r w:rsidR="00D4589F" w:rsidRPr="00347838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0" w:history="1">
        <w:r w:rsidR="00D4589F" w:rsidRPr="00347838">
          <w:rPr>
            <w:rStyle w:val="Hyperlink"/>
            <w:rFonts w:ascii="Times New Roman" w:hAnsi="Times New Roman" w:cs="Times New Roman"/>
            <w:sz w:val="24"/>
            <w:szCs w:val="24"/>
          </w:rPr>
          <w:t>sedatol3@msu.edu</w:t>
        </w:r>
      </w:hyperlink>
      <w:r w:rsidR="00D4589F" w:rsidRPr="00347838">
        <w:rPr>
          <w:rFonts w:ascii="Times New Roman" w:hAnsi="Times New Roman" w:cs="Times New Roman"/>
          <w:sz w:val="24"/>
          <w:szCs w:val="24"/>
        </w:rPr>
        <w:t>&gt;</w:t>
      </w:r>
      <w:r w:rsidRPr="00347838">
        <w:rPr>
          <w:rFonts w:ascii="Times New Roman" w:hAnsi="Times New Roman" w:cs="Times New Roman"/>
          <w:sz w:val="24"/>
          <w:szCs w:val="24"/>
        </w:rPr>
        <w:t xml:space="preserve">, Human Resources Professional, NatSci Human Resources Office </w:t>
      </w:r>
    </w:p>
    <w:sectPr w:rsidR="00291096" w:rsidRPr="00347838" w:rsidSect="00CF627F"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0760" w14:textId="77777777" w:rsidR="00BE0A19" w:rsidRDefault="00BE0A19" w:rsidP="001D5914">
      <w:pPr>
        <w:spacing w:after="0" w:line="240" w:lineRule="auto"/>
      </w:pPr>
      <w:r>
        <w:separator/>
      </w:r>
    </w:p>
  </w:endnote>
  <w:endnote w:type="continuationSeparator" w:id="0">
    <w:p w14:paraId="01E3DC0A" w14:textId="77777777" w:rsidR="00BE0A19" w:rsidRDefault="00BE0A19" w:rsidP="001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E3D9" w14:textId="2DC6EBFD" w:rsidR="001D5914" w:rsidRDefault="001D5914">
    <w:pPr>
      <w:pStyle w:val="Footer"/>
    </w:pPr>
    <w:r>
      <w:t>Updated 202605</w:t>
    </w:r>
  </w:p>
  <w:p w14:paraId="391E60CA" w14:textId="77777777" w:rsidR="001D5914" w:rsidRDefault="001D5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F94D9" w14:textId="77777777" w:rsidR="00BE0A19" w:rsidRDefault="00BE0A19" w:rsidP="001D5914">
      <w:pPr>
        <w:spacing w:after="0" w:line="240" w:lineRule="auto"/>
      </w:pPr>
      <w:r>
        <w:separator/>
      </w:r>
    </w:p>
  </w:footnote>
  <w:footnote w:type="continuationSeparator" w:id="0">
    <w:p w14:paraId="5C51D81F" w14:textId="77777777" w:rsidR="00BE0A19" w:rsidRDefault="00BE0A19" w:rsidP="001D5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96"/>
    <w:rsid w:val="0006142E"/>
    <w:rsid w:val="00072BE0"/>
    <w:rsid w:val="000E1E47"/>
    <w:rsid w:val="001B235B"/>
    <w:rsid w:val="001B5B46"/>
    <w:rsid w:val="001D5914"/>
    <w:rsid w:val="00210EEB"/>
    <w:rsid w:val="00291096"/>
    <w:rsid w:val="00347838"/>
    <w:rsid w:val="003D0C6C"/>
    <w:rsid w:val="00501DA1"/>
    <w:rsid w:val="005379AD"/>
    <w:rsid w:val="00567FD8"/>
    <w:rsid w:val="0060658D"/>
    <w:rsid w:val="00683D1C"/>
    <w:rsid w:val="00772D71"/>
    <w:rsid w:val="008244DE"/>
    <w:rsid w:val="00866E5A"/>
    <w:rsid w:val="00964159"/>
    <w:rsid w:val="009755DF"/>
    <w:rsid w:val="00A475B9"/>
    <w:rsid w:val="00AD79D3"/>
    <w:rsid w:val="00BE0A19"/>
    <w:rsid w:val="00BE0CB2"/>
    <w:rsid w:val="00C034A9"/>
    <w:rsid w:val="00C8305D"/>
    <w:rsid w:val="00C9651B"/>
    <w:rsid w:val="00CF627F"/>
    <w:rsid w:val="00CF72C1"/>
    <w:rsid w:val="00D14D2C"/>
    <w:rsid w:val="00D4589F"/>
    <w:rsid w:val="00E22E81"/>
    <w:rsid w:val="00E86034"/>
    <w:rsid w:val="00F2767E"/>
    <w:rsid w:val="00F3046E"/>
    <w:rsid w:val="00F43782"/>
    <w:rsid w:val="00F50223"/>
    <w:rsid w:val="00F7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ED2E"/>
  <w15:docId w15:val="{0B41F78D-4650-4186-BEA6-BBB2831F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2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0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4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14"/>
  </w:style>
  <w:style w:type="paragraph" w:styleId="Footer">
    <w:name w:val="footer"/>
    <w:basedOn w:val="Normal"/>
    <w:link w:val="FooterChar"/>
    <w:uiPriority w:val="99"/>
    <w:unhideWhenUsed/>
    <w:rsid w:val="001D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14"/>
  </w:style>
  <w:style w:type="character" w:customStyle="1" w:styleId="Heading1Char">
    <w:name w:val="Heading 1 Char"/>
    <w:basedOn w:val="DefaultParagraphFont"/>
    <w:link w:val="Heading1"/>
    <w:uiPriority w:val="9"/>
    <w:rsid w:val="00347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sedatol3@msu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426be-a2c3-4219-8301-9ad538078ae9" xsi:nil="true"/>
    <lcf76f155ced4ddcb4097134ff3c332f xmlns="57356fc3-0a28-4153-9421-3bbd0b4f8f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7CD9CA539B458C66DE0C60BBCF7E" ma:contentTypeVersion="10" ma:contentTypeDescription="Create a new document." ma:contentTypeScope="" ma:versionID="311e47bbe200823c4efdd9083fbf2741">
  <xsd:schema xmlns:xsd="http://www.w3.org/2001/XMLSchema" xmlns:xs="http://www.w3.org/2001/XMLSchema" xmlns:p="http://schemas.microsoft.com/office/2006/metadata/properties" xmlns:ns2="57356fc3-0a28-4153-9421-3bbd0b4f8f42" xmlns:ns3="f8d426be-a2c3-4219-8301-9ad538078ae9" targetNamespace="http://schemas.microsoft.com/office/2006/metadata/properties" ma:root="true" ma:fieldsID="744c5c9556591ac374cf275b8e7cd02c" ns2:_="" ns3:_="">
    <xsd:import namespace="57356fc3-0a28-4153-9421-3bbd0b4f8f42"/>
    <xsd:import namespace="f8d426be-a2c3-4219-8301-9ad538078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56fc3-0a28-4153-9421-3bbd0b4f8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426be-a2c3-4219-8301-9ad538078a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0e44ce-6c96-49c5-a7d8-90adec0a71ad}" ma:internalName="TaxCatchAll" ma:showField="CatchAllData" ma:web="f8d426be-a2c3-4219-8301-9ad538078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29012-B23F-437F-9A28-860B82048660}">
  <ds:schemaRefs>
    <ds:schemaRef ds:uri="http://schemas.microsoft.com/office/2006/metadata/properties"/>
    <ds:schemaRef ds:uri="http://schemas.microsoft.com/office/infopath/2007/PartnerControls"/>
    <ds:schemaRef ds:uri="f8d426be-a2c3-4219-8301-9ad538078ae9"/>
    <ds:schemaRef ds:uri="57356fc3-0a28-4153-9421-3bbd0b4f8f42"/>
  </ds:schemaRefs>
</ds:datastoreItem>
</file>

<file path=customXml/itemProps2.xml><?xml version="1.0" encoding="utf-8"?>
<ds:datastoreItem xmlns:ds="http://schemas.openxmlformats.org/officeDocument/2006/customXml" ds:itemID="{FD33330D-B853-4472-8857-52987466C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CEECC-6B56-4F74-9626-3EE237E3F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A28C4-38EA-4442-966B-557FA85E7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56fc3-0a28-4153-9421-3bbd0b4f8f42"/>
    <ds:schemaRef ds:uri="f8d426be-a2c3-4219-8301-9ad538078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atural Scienc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of</dc:creator>
  <cp:lastModifiedBy>Vicary, Teresa</cp:lastModifiedBy>
  <cp:revision>16</cp:revision>
  <dcterms:created xsi:type="dcterms:W3CDTF">2026-05-21T14:14:00Z</dcterms:created>
  <dcterms:modified xsi:type="dcterms:W3CDTF">2026-05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D7CD9CA539B458C66DE0C60BBCF7E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626a8dfc-5237-4f2b-ba6b-d16b8d1d32f1</vt:lpwstr>
  </property>
</Properties>
</file>